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39" w:rsidRPr="003B21AB" w:rsidRDefault="00CE6439" w:rsidP="00CE6439">
      <w:pPr>
        <w:widowControl/>
        <w:jc w:val="left"/>
        <w:rPr>
          <w:b/>
          <w:szCs w:val="21"/>
        </w:rPr>
      </w:pPr>
      <w:bookmarkStart w:id="0" w:name="_GoBack"/>
      <w:bookmarkEnd w:id="0"/>
      <w:r>
        <w:rPr>
          <w:rFonts w:hint="eastAsia"/>
          <w:sz w:val="24"/>
          <w:szCs w:val="21"/>
        </w:rPr>
        <w:t>チャレンジド・ビジット事務局</w:t>
      </w:r>
      <w:r w:rsidRPr="00EE27A1">
        <w:rPr>
          <w:rFonts w:hint="eastAsia"/>
          <w:sz w:val="24"/>
          <w:szCs w:val="21"/>
        </w:rPr>
        <w:t xml:space="preserve">宛　</w:t>
      </w:r>
      <w:r w:rsidRPr="00EE27A1">
        <w:rPr>
          <w:rFonts w:hint="eastAsia"/>
          <w:sz w:val="24"/>
          <w:szCs w:val="21"/>
        </w:rPr>
        <w:t>F</w:t>
      </w:r>
      <w:r w:rsidR="00E43907">
        <w:rPr>
          <w:sz w:val="24"/>
          <w:szCs w:val="21"/>
        </w:rPr>
        <w:t xml:space="preserve">AX </w:t>
      </w:r>
      <w:r w:rsidR="00E43907" w:rsidRPr="00E43907">
        <w:rPr>
          <w:sz w:val="24"/>
          <w:szCs w:val="21"/>
        </w:rPr>
        <w:t>03-3265-8390</w:t>
      </w:r>
    </w:p>
    <w:p w:rsidR="00CE6439" w:rsidRPr="00EE27A1" w:rsidRDefault="00CE6439" w:rsidP="00CE6439">
      <w:pPr>
        <w:widowControl/>
        <w:jc w:val="left"/>
        <w:rPr>
          <w:sz w:val="24"/>
          <w:szCs w:val="21"/>
        </w:rPr>
      </w:pPr>
    </w:p>
    <w:p w:rsidR="00F66C55" w:rsidRDefault="00CE6439" w:rsidP="00CE6439">
      <w:pPr>
        <w:widowControl/>
        <w:jc w:val="center"/>
        <w:rPr>
          <w:rFonts w:ascii="HGP明朝B" w:eastAsia="HGP明朝B"/>
          <w:sz w:val="32"/>
          <w:szCs w:val="26"/>
        </w:rPr>
      </w:pPr>
      <w:r w:rsidRPr="00B91D09">
        <w:rPr>
          <w:rFonts w:ascii="HGP明朝B" w:eastAsia="HGP明朝B" w:hint="eastAsia"/>
          <w:sz w:val="32"/>
          <w:szCs w:val="26"/>
        </w:rPr>
        <w:t>チャレンジド・ビジット</w:t>
      </w:r>
      <w:r w:rsidR="00F66C55">
        <w:rPr>
          <w:rFonts w:ascii="HGP明朝B" w:eastAsia="HGP明朝B" w:hint="eastAsia"/>
          <w:sz w:val="32"/>
          <w:szCs w:val="26"/>
        </w:rPr>
        <w:t xml:space="preserve"> </w:t>
      </w:r>
      <w:r w:rsidRPr="00B91D09">
        <w:rPr>
          <w:rFonts w:ascii="HGP明朝B" w:eastAsia="HGP明朝B" w:hint="eastAsia"/>
          <w:sz w:val="32"/>
          <w:szCs w:val="26"/>
        </w:rPr>
        <w:t>申し込み用紙</w:t>
      </w:r>
    </w:p>
    <w:p w:rsidR="00CE6439" w:rsidRPr="00B91D09" w:rsidRDefault="003D1E94" w:rsidP="00CE6439">
      <w:pPr>
        <w:widowControl/>
        <w:jc w:val="center"/>
        <w:rPr>
          <w:rFonts w:ascii="HGP明朝B" w:eastAsia="HGP明朝B"/>
          <w:sz w:val="32"/>
          <w:szCs w:val="26"/>
        </w:rPr>
      </w:pPr>
      <w:r w:rsidRPr="003D1E94">
        <w:rPr>
          <w:noProof/>
        </w:rPr>
        <w:drawing>
          <wp:anchor distT="0" distB="0" distL="114300" distR="114300" simplePos="0" relativeHeight="251679744" behindDoc="0" locked="0" layoutInCell="1" allowOverlap="1" wp14:anchorId="5F1BAC14" wp14:editId="43A5703B">
            <wp:simplePos x="0" y="0"/>
            <wp:positionH relativeFrom="column">
              <wp:align>center</wp:align>
            </wp:positionH>
            <wp:positionV relativeFrom="paragraph">
              <wp:posOffset>311785</wp:posOffset>
            </wp:positionV>
            <wp:extent cx="5789160" cy="4062600"/>
            <wp:effectExtent l="0" t="0" r="254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60" cy="40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1A">
        <w:rPr>
          <w:rFonts w:hint="eastAsia"/>
          <w:b/>
          <w:szCs w:val="21"/>
        </w:rPr>
        <w:t>【世田谷</w:t>
      </w:r>
      <w:r w:rsidR="00B8401A">
        <w:rPr>
          <w:rFonts w:hint="eastAsia"/>
          <w:b/>
          <w:szCs w:val="21"/>
        </w:rPr>
        <w:t>RS</w:t>
      </w:r>
      <w:r w:rsidR="00B8401A">
        <w:rPr>
          <w:rFonts w:hint="eastAsia"/>
          <w:b/>
          <w:szCs w:val="21"/>
        </w:rPr>
        <w:t>】</w:t>
      </w:r>
      <w:r w:rsidR="00F66C55">
        <w:rPr>
          <w:rFonts w:hint="eastAsia"/>
          <w:b/>
          <w:szCs w:val="21"/>
        </w:rPr>
        <w:t>６月</w:t>
      </w:r>
      <w:r w:rsidR="00B8401A">
        <w:rPr>
          <w:rFonts w:hint="eastAsia"/>
          <w:b/>
          <w:szCs w:val="21"/>
        </w:rPr>
        <w:t>１６</w:t>
      </w:r>
      <w:r w:rsidR="00F66C55">
        <w:rPr>
          <w:rFonts w:hint="eastAsia"/>
          <w:b/>
          <w:szCs w:val="21"/>
        </w:rPr>
        <w:t>（</w:t>
      </w:r>
      <w:r w:rsidR="00B8401A">
        <w:rPr>
          <w:rFonts w:hint="eastAsia"/>
          <w:b/>
          <w:szCs w:val="21"/>
        </w:rPr>
        <w:t>木</w:t>
      </w:r>
      <w:r w:rsidR="00F66C55" w:rsidRPr="00F66C55">
        <w:rPr>
          <w:rFonts w:hint="eastAsia"/>
          <w:b/>
          <w:szCs w:val="21"/>
        </w:rPr>
        <w:t>）</w:t>
      </w:r>
      <w:r w:rsidR="00F66C55">
        <w:rPr>
          <w:rFonts w:hint="eastAsia"/>
          <w:b/>
          <w:szCs w:val="21"/>
        </w:rPr>
        <w:t>締切</w:t>
      </w:r>
    </w:p>
    <w:p w:rsidR="00F66C55" w:rsidRDefault="00F66C55" w:rsidP="003D1E94">
      <w:pPr>
        <w:jc w:val="center"/>
        <w:rPr>
          <w:color w:val="000000" w:themeColor="text1"/>
          <w:szCs w:val="21"/>
        </w:rPr>
      </w:pPr>
    </w:p>
    <w:p w:rsidR="00CE6439" w:rsidRPr="00710D33" w:rsidRDefault="00CE6439" w:rsidP="00CE6439">
      <w:pPr>
        <w:rPr>
          <w:color w:val="000000" w:themeColor="text1"/>
          <w:szCs w:val="21"/>
        </w:rPr>
      </w:pPr>
      <w:r w:rsidRPr="00710D33">
        <w:rPr>
          <w:rFonts w:hint="eastAsia"/>
          <w:color w:val="000000" w:themeColor="text1"/>
          <w:szCs w:val="21"/>
        </w:rPr>
        <w:t>◇四谷第六小学校へのアクセス◇</w:t>
      </w:r>
    </w:p>
    <w:p w:rsidR="00CE6439" w:rsidRDefault="00CE6439" w:rsidP="00CE6439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F16894" wp14:editId="1545BDB3">
                <wp:simplePos x="0" y="0"/>
                <wp:positionH relativeFrom="column">
                  <wp:posOffset>25096</wp:posOffset>
                </wp:positionH>
                <wp:positionV relativeFrom="paragraph">
                  <wp:posOffset>45886</wp:posOffset>
                </wp:positionV>
                <wp:extent cx="3395207" cy="2560320"/>
                <wp:effectExtent l="19050" t="19050" r="15240" b="1143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207" cy="2560320"/>
                          <a:chOff x="0" y="0"/>
                          <a:chExt cx="3476625" cy="2619375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6" r="4136"/>
                          <a:stretch/>
                        </pic:blipFill>
                        <pic:spPr bwMode="auto">
                          <a:xfrm>
                            <a:off x="0" y="0"/>
                            <a:ext cx="3476625" cy="26193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星 5 11"/>
                        <wps:cNvSpPr/>
                        <wps:spPr>
                          <a:xfrm>
                            <a:off x="1581150" y="1314450"/>
                            <a:ext cx="182880" cy="18288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2pt;margin-top:3.6pt;width:267.35pt;height:201.6pt;z-index:251671552;mso-width-relative:margin;mso-height-relative:margin" coordsize="34766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image" style="position:absolute;width:34766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pvJPFAAAA2wAAAA8AAABkcnMvZG93bnJldi54bWxEj09rwkAQxe8Fv8Mygre6sZRSo6uIUGgR&#10;oU39g7chOybB7GyaXWP89p1DobcZ3pv3fjNf9q5WHbWh8mxgMk5AEefeVlwY2H2/Pb6CChHZYu2Z&#10;DNwpwHIxeJhjav2Nv6jLYqEkhEOKBsoYm1TrkJfkMIx9Qyza2bcOo6xtoW2LNwl3tX5KkhftsGJp&#10;KLGhdUn5Jbs6A/vDvZ9+PP9cVp+b6sR0zLotZcaMhv1qBipSH//Nf9fvVvCFXn6RA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byTxQAAANsAAAAPAAAAAAAAAAAAAAAA&#10;AJ8CAABkcnMvZG93bnJldi54bWxQSwUGAAAAAAQABAD3AAAAkQMAAAAA&#10;" stroked="t" strokecolor="#7f7f7f">
                  <v:stroke joinstyle="round"/>
                  <v:imagedata r:id="rId16" o:title="image" cropleft="4624f" cropright="2711f"/>
                  <v:path arrowok="t"/>
                </v:shape>
                <v:shape id="星 5 11" o:spid="_x0000_s1028" style="position:absolute;left:15811;top:13144;width:1829;height:1829;visibility:visible;mso-wrap-style:square;v-text-anchor:middle" coordsize="18288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k18IA&#10;AADbAAAADwAAAGRycy9kb3ducmV2LnhtbERP32vCMBB+F/Y/hBP2pqlSpnSmIoMxfRlTB3s9mltT&#10;bC4lSWvnX78MBr7dx/fzNtvRtmIgHxrHChbzDARx5XTDtYLP8+tsDSJEZI2tY1LwQwG25cNkg4V2&#10;Vz7ScIq1SCEcClRgYuwKKUNlyGKYu444cd/OW4wJ+lpqj9cUblu5zLInabHh1GCwoxdD1eXUWwX+&#10;q3+nZb467PBAcf/2cctX55tSj9Nx9wwi0hjv4n/3Xqf5C/j7JR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iTXwgAAANsAAAAPAAAAAAAAAAAAAAAAAJgCAABkcnMvZG93&#10;bnJldi54bWxQSwUGAAAAAAQABAD1AAAAhwMAAAAA&#10;" path="m,69854r69854,l91440,r21586,69854l182880,69854r-56514,43172l147953,182880,91440,139707,34927,182880,56514,113026,,69854xe" fillcolor="white [3212]" strokecolor="black [3213]" strokeweight="1pt">
                  <v:path arrowok="t" o:connecttype="custom" o:connectlocs="0,69854;69854,69854;91440,0;113026,69854;182880,69854;126366,113026;147953,182880;91440,139707;34927,182880;56514,113026;0,69854" o:connectangles="0,0,0,0,0,0,0,0,0,0,0"/>
                </v:shape>
              </v:group>
            </w:pict>
          </mc:Fallback>
        </mc:AlternateContent>
      </w:r>
    </w:p>
    <w:p w:rsidR="00CE6439" w:rsidRDefault="00CE6439" w:rsidP="00CE6439">
      <w:pPr>
        <w:jc w:val="right"/>
      </w:pPr>
    </w:p>
    <w:p w:rsidR="00CE6439" w:rsidRDefault="00CE6439" w:rsidP="00CE6439">
      <w:pPr>
        <w:jc w:val="right"/>
      </w:pPr>
    </w:p>
    <w:p w:rsidR="00CE6439" w:rsidRDefault="00CE6439" w:rsidP="00CE6439">
      <w:pPr>
        <w:jc w:val="right"/>
        <w:rPr>
          <w:szCs w:val="21"/>
        </w:rPr>
      </w:pPr>
    </w:p>
    <w:p w:rsidR="00CE6439" w:rsidRDefault="00CE6439" w:rsidP="00CE6439">
      <w:pPr>
        <w:jc w:val="right"/>
        <w:rPr>
          <w:szCs w:val="21"/>
        </w:rPr>
      </w:pPr>
    </w:p>
    <w:p w:rsidR="00CE6439" w:rsidRDefault="00CE6439" w:rsidP="00CE6439">
      <w:pPr>
        <w:jc w:val="right"/>
        <w:rPr>
          <w:szCs w:val="21"/>
        </w:rPr>
      </w:pPr>
    </w:p>
    <w:p w:rsidR="00CE6439" w:rsidRDefault="00CE6439" w:rsidP="00CE6439">
      <w:pPr>
        <w:jc w:val="right"/>
        <w:rPr>
          <w:szCs w:val="21"/>
        </w:rPr>
      </w:pPr>
    </w:p>
    <w:p w:rsidR="00CE6439" w:rsidRDefault="00CE6439" w:rsidP="00CE6439">
      <w:pPr>
        <w:jc w:val="right"/>
        <w:rPr>
          <w:szCs w:val="21"/>
        </w:rPr>
      </w:pPr>
    </w:p>
    <w:p w:rsidR="00CE6439" w:rsidRDefault="00CE6439" w:rsidP="00CE6439">
      <w:pPr>
        <w:jc w:val="right"/>
        <w:rPr>
          <w:szCs w:val="21"/>
        </w:rPr>
      </w:pPr>
    </w:p>
    <w:p w:rsidR="00CE6439" w:rsidRDefault="00AF5C5A" w:rsidP="00CE6439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CB399" wp14:editId="3942C43B">
                <wp:simplePos x="0" y="0"/>
                <wp:positionH relativeFrom="column">
                  <wp:posOffset>2950845</wp:posOffset>
                </wp:positionH>
                <wp:positionV relativeFrom="paragraph">
                  <wp:posOffset>20320</wp:posOffset>
                </wp:positionV>
                <wp:extent cx="2524125" cy="842645"/>
                <wp:effectExtent l="0" t="0" r="28575" b="146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439" w:rsidRPr="00EE27A1" w:rsidRDefault="00CE6439" w:rsidP="00CE6439">
                            <w:pPr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■</w:t>
                            </w: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JR</w:t>
                            </w: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「千駄ヶ谷」または「信濃町」駅下車徒歩</w:t>
                            </w: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7</w:t>
                            </w: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分</w:t>
                            </w:r>
                          </w:p>
                          <w:p w:rsidR="00CE6439" w:rsidRPr="00EE27A1" w:rsidRDefault="00CE6439" w:rsidP="00CE6439">
                            <w:pPr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■都営大江戸線「国立競技場」駅下車徒歩</w:t>
                            </w: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8</w:t>
                            </w: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分</w:t>
                            </w:r>
                          </w:p>
                          <w:p w:rsidR="00CE6439" w:rsidRDefault="00CE6439" w:rsidP="00CE6439">
                            <w:pPr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■都営バス</w:t>
                            </w: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(</w:t>
                            </w: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渋谷駅～早大正門）「四谷第六小学校前」</w:t>
                            </w:r>
                          </w:p>
                          <w:p w:rsidR="00CE6439" w:rsidRPr="00AF5C5A" w:rsidRDefault="00CE6439" w:rsidP="00AF5C5A">
                            <w:pPr>
                              <w:ind w:leftChars="100" w:left="210"/>
                              <w:rPr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停留所下車徒歩</w:t>
                            </w: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5</w:t>
                            </w:r>
                            <w:r w:rsidRPr="00EE2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232.35pt;margin-top:1.6pt;width:198.75pt;height:6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" fillcolor="white [3201]" strokeweight=".5pt">
                <v:stroke dashstyle="dash"/>
                <v:textbox>
                  <w:txbxContent>
                    <w:p w:rsidR="00CE6439" w:rsidRPr="00EE27A1" w:rsidRDefault="00CE6439" w:rsidP="00CE6439">
                      <w:pPr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■</w:t>
                      </w: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JR</w:t>
                      </w: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「千駄ヶ谷」または「信濃町」駅下車徒歩</w:t>
                      </w: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7</w:t>
                      </w: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分</w:t>
                      </w:r>
                    </w:p>
                    <w:p w:rsidR="00CE6439" w:rsidRPr="00EE27A1" w:rsidRDefault="00CE6439" w:rsidP="00CE6439">
                      <w:pPr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■都営大江戸線「国立競技場」駅下車徒歩</w:t>
                      </w: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8</w:t>
                      </w: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分</w:t>
                      </w:r>
                    </w:p>
                    <w:p w:rsidR="00CE6439" w:rsidRDefault="00CE6439" w:rsidP="00CE6439">
                      <w:pPr>
                        <w:ind w:left="160" w:hangingChars="100" w:hanging="160"/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■都営バス</w:t>
                      </w: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(</w:t>
                      </w: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渋谷駅～早大正門）「四谷第六小学校前」</w:t>
                      </w:r>
                    </w:p>
                    <w:p w:rsidR="00CE6439" w:rsidRPr="00AF5C5A" w:rsidRDefault="00CE6439" w:rsidP="00AF5C5A">
                      <w:pPr>
                        <w:ind w:leftChars="100" w:left="210"/>
                        <w:rPr>
                          <w:color w:val="000000" w:themeColor="text1"/>
                          <w:sz w:val="16"/>
                          <w:szCs w:val="21"/>
                        </w:rPr>
                      </w:pP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停留所下車徒歩</w:t>
                      </w: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5</w:t>
                      </w:r>
                      <w:r w:rsidRPr="00EE27A1">
                        <w:rPr>
                          <w:rFonts w:hint="eastAsia"/>
                          <w:color w:val="000000" w:themeColor="text1"/>
                          <w:sz w:val="16"/>
                          <w:szCs w:val="2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CE6439" w:rsidRDefault="00CE6439" w:rsidP="00CE6439">
      <w:pPr>
        <w:jc w:val="right"/>
      </w:pPr>
    </w:p>
    <w:p w:rsidR="00CE6439" w:rsidRDefault="00CE6439" w:rsidP="00CE6439">
      <w:pPr>
        <w:jc w:val="right"/>
      </w:pPr>
    </w:p>
    <w:p w:rsidR="00CE6439" w:rsidRDefault="00CE6439" w:rsidP="00CE6439">
      <w:pPr>
        <w:jc w:val="right"/>
      </w:pPr>
    </w:p>
    <w:p w:rsidR="00CE6439" w:rsidRDefault="00CE6439" w:rsidP="00CE6439">
      <w:pPr>
        <w:jc w:val="right"/>
      </w:pPr>
    </w:p>
    <w:p w:rsidR="00CE6439" w:rsidRDefault="00CE6439" w:rsidP="00CE6439">
      <w:pPr>
        <w:jc w:val="right"/>
      </w:pPr>
    </w:p>
    <w:p w:rsidR="00F66C55" w:rsidRPr="00710D33" w:rsidRDefault="00F66C55" w:rsidP="00F66C55">
      <w:pPr>
        <w:rPr>
          <w:color w:val="000000" w:themeColor="text1"/>
          <w:szCs w:val="21"/>
        </w:rPr>
      </w:pPr>
      <w:r w:rsidRPr="00710D33">
        <w:rPr>
          <w:rFonts w:hint="eastAsia"/>
          <w:color w:val="000000" w:themeColor="text1"/>
          <w:szCs w:val="21"/>
        </w:rPr>
        <w:t>◇お問い合わせ◇</w:t>
      </w:r>
    </w:p>
    <w:p w:rsidR="00F66C55" w:rsidRPr="00710D33" w:rsidRDefault="00F66C55" w:rsidP="00F66C55">
      <w:pPr>
        <w:rPr>
          <w:color w:val="000000" w:themeColor="text1"/>
          <w:szCs w:val="21"/>
        </w:rPr>
      </w:pPr>
      <w:r w:rsidRPr="00710D33">
        <w:rPr>
          <w:rFonts w:hint="eastAsia"/>
          <w:color w:val="000000" w:themeColor="text1"/>
          <w:szCs w:val="21"/>
        </w:rPr>
        <w:t xml:space="preserve">　チャレンジド・ビジット事務局（ニッポン放送プロジェクト内）</w:t>
      </w:r>
    </w:p>
    <w:p w:rsidR="00F66C55" w:rsidRPr="00710D33" w:rsidRDefault="00F66C55" w:rsidP="00F66C55">
      <w:pPr>
        <w:rPr>
          <w:color w:val="000000" w:themeColor="text1"/>
          <w:szCs w:val="21"/>
        </w:rPr>
      </w:pPr>
      <w:r w:rsidRPr="00710D33">
        <w:rPr>
          <w:rFonts w:hint="eastAsia"/>
          <w:color w:val="000000" w:themeColor="text1"/>
          <w:szCs w:val="21"/>
        </w:rPr>
        <w:t xml:space="preserve">　</w:t>
      </w:r>
      <w:r w:rsidRPr="00710D33">
        <w:rPr>
          <w:rFonts w:hint="eastAsia"/>
          <w:color w:val="000000" w:themeColor="text1"/>
          <w:szCs w:val="21"/>
        </w:rPr>
        <w:t>E-mail</w:t>
      </w:r>
      <w:r w:rsidRPr="00710D33">
        <w:rPr>
          <w:rFonts w:hint="eastAsia"/>
          <w:color w:val="000000" w:themeColor="text1"/>
          <w:szCs w:val="21"/>
        </w:rPr>
        <w:t>：</w:t>
      </w:r>
      <w:hyperlink r:id="rId17" w:history="1">
        <w:r w:rsidRPr="00710D33">
          <w:rPr>
            <w:rStyle w:val="ab"/>
            <w:color w:val="000000" w:themeColor="text1"/>
          </w:rPr>
          <w:t>challenged.visit@jolf-p.co.jp</w:t>
        </w:r>
      </w:hyperlink>
    </w:p>
    <w:p w:rsidR="00F66C55" w:rsidRPr="00F07917" w:rsidRDefault="00F66C55" w:rsidP="00F07917">
      <w:pPr>
        <w:ind w:firstLineChars="100" w:firstLine="210"/>
        <w:rPr>
          <w:color w:val="000000" w:themeColor="text1"/>
          <w:szCs w:val="21"/>
        </w:rPr>
      </w:pPr>
      <w:r w:rsidRPr="00710D33">
        <w:rPr>
          <w:rFonts w:hint="eastAsia"/>
          <w:color w:val="000000" w:themeColor="text1"/>
          <w:szCs w:val="21"/>
        </w:rPr>
        <w:t>電話：</w:t>
      </w:r>
      <w:r w:rsidRPr="00710D33">
        <w:rPr>
          <w:color w:val="000000" w:themeColor="text1"/>
          <w:szCs w:val="21"/>
        </w:rPr>
        <w:t>03-3265-7700</w:t>
      </w:r>
      <w:r w:rsidRPr="00710D33">
        <w:rPr>
          <w:rFonts w:hint="eastAsia"/>
          <w:color w:val="000000" w:themeColor="text1"/>
          <w:szCs w:val="21"/>
        </w:rPr>
        <w:t>（平日</w:t>
      </w:r>
      <w:r w:rsidRPr="00710D33">
        <w:rPr>
          <w:rFonts w:hint="eastAsia"/>
          <w:color w:val="000000" w:themeColor="text1"/>
          <w:szCs w:val="21"/>
        </w:rPr>
        <w:t>10:00</w:t>
      </w:r>
      <w:r w:rsidRPr="00710D33">
        <w:rPr>
          <w:rFonts w:hint="eastAsia"/>
          <w:color w:val="000000" w:themeColor="text1"/>
          <w:szCs w:val="21"/>
        </w:rPr>
        <w:t>～</w:t>
      </w:r>
      <w:r w:rsidRPr="00710D33">
        <w:rPr>
          <w:rFonts w:hint="eastAsia"/>
          <w:color w:val="000000" w:themeColor="text1"/>
          <w:szCs w:val="21"/>
        </w:rPr>
        <w:t>17:00</w:t>
      </w:r>
      <w:r w:rsidRPr="00710D33">
        <w:rPr>
          <w:rFonts w:hint="eastAsia"/>
          <w:color w:val="000000" w:themeColor="text1"/>
          <w:szCs w:val="21"/>
        </w:rPr>
        <w:t>）</w:t>
      </w:r>
    </w:p>
    <w:sectPr w:rsidR="00F66C55" w:rsidRPr="00F07917" w:rsidSect="00CE6439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83" w:rsidRDefault="00972483" w:rsidP="00C874B9">
      <w:r>
        <w:separator/>
      </w:r>
    </w:p>
  </w:endnote>
  <w:endnote w:type="continuationSeparator" w:id="0">
    <w:p w:rsidR="00972483" w:rsidRDefault="00972483" w:rsidP="00C8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83" w:rsidRDefault="00972483" w:rsidP="00C874B9">
      <w:r>
        <w:separator/>
      </w:r>
    </w:p>
  </w:footnote>
  <w:footnote w:type="continuationSeparator" w:id="0">
    <w:p w:rsidR="00972483" w:rsidRDefault="00972483" w:rsidP="00C8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9A"/>
    <w:rsid w:val="00023F05"/>
    <w:rsid w:val="000A09EE"/>
    <w:rsid w:val="000E2449"/>
    <w:rsid w:val="00127DA2"/>
    <w:rsid w:val="001543CF"/>
    <w:rsid w:val="00162747"/>
    <w:rsid w:val="00195AE5"/>
    <w:rsid w:val="00206D2B"/>
    <w:rsid w:val="0020749A"/>
    <w:rsid w:val="0023320D"/>
    <w:rsid w:val="002A77C4"/>
    <w:rsid w:val="00321C20"/>
    <w:rsid w:val="003554FF"/>
    <w:rsid w:val="00365D97"/>
    <w:rsid w:val="00390D40"/>
    <w:rsid w:val="003B21AB"/>
    <w:rsid w:val="003D1E94"/>
    <w:rsid w:val="003F6FAA"/>
    <w:rsid w:val="004204CA"/>
    <w:rsid w:val="00434CF2"/>
    <w:rsid w:val="004454CE"/>
    <w:rsid w:val="00470E4F"/>
    <w:rsid w:val="00474E99"/>
    <w:rsid w:val="004E0D54"/>
    <w:rsid w:val="004E0E07"/>
    <w:rsid w:val="00513E07"/>
    <w:rsid w:val="005638B4"/>
    <w:rsid w:val="00610681"/>
    <w:rsid w:val="006843AB"/>
    <w:rsid w:val="006A5B35"/>
    <w:rsid w:val="00710D33"/>
    <w:rsid w:val="00774ED1"/>
    <w:rsid w:val="007B42F3"/>
    <w:rsid w:val="00802F67"/>
    <w:rsid w:val="00855055"/>
    <w:rsid w:val="008E425D"/>
    <w:rsid w:val="00967E06"/>
    <w:rsid w:val="00972483"/>
    <w:rsid w:val="00A140F7"/>
    <w:rsid w:val="00A236C5"/>
    <w:rsid w:val="00A253E0"/>
    <w:rsid w:val="00A45179"/>
    <w:rsid w:val="00A56F7E"/>
    <w:rsid w:val="00A7027D"/>
    <w:rsid w:val="00AE3FC8"/>
    <w:rsid w:val="00AF5C5A"/>
    <w:rsid w:val="00B6339E"/>
    <w:rsid w:val="00B8401A"/>
    <w:rsid w:val="00BE7BF9"/>
    <w:rsid w:val="00C428CE"/>
    <w:rsid w:val="00C874B9"/>
    <w:rsid w:val="00CE6111"/>
    <w:rsid w:val="00CE6439"/>
    <w:rsid w:val="00DF3929"/>
    <w:rsid w:val="00E22B15"/>
    <w:rsid w:val="00E43907"/>
    <w:rsid w:val="00E547A0"/>
    <w:rsid w:val="00E90E9A"/>
    <w:rsid w:val="00F01AF9"/>
    <w:rsid w:val="00F07917"/>
    <w:rsid w:val="00F340A8"/>
    <w:rsid w:val="00F66C55"/>
    <w:rsid w:val="00F8662A"/>
    <w:rsid w:val="00FA5FFE"/>
    <w:rsid w:val="00FB102C"/>
    <w:rsid w:val="00FC3FA5"/>
    <w:rsid w:val="00FE2212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E9A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90E9A"/>
  </w:style>
  <w:style w:type="character" w:customStyle="1" w:styleId="a4">
    <w:name w:val="日付 (文字)"/>
    <w:basedOn w:val="a0"/>
    <w:link w:val="a3"/>
    <w:uiPriority w:val="99"/>
    <w:semiHidden/>
    <w:rsid w:val="00E90E9A"/>
  </w:style>
  <w:style w:type="paragraph" w:styleId="a5">
    <w:name w:val="header"/>
    <w:basedOn w:val="a"/>
    <w:link w:val="a6"/>
    <w:uiPriority w:val="99"/>
    <w:unhideWhenUsed/>
    <w:rsid w:val="00C87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4B9"/>
  </w:style>
  <w:style w:type="paragraph" w:styleId="a7">
    <w:name w:val="footer"/>
    <w:basedOn w:val="a"/>
    <w:link w:val="a8"/>
    <w:uiPriority w:val="99"/>
    <w:unhideWhenUsed/>
    <w:rsid w:val="00C87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4B9"/>
  </w:style>
  <w:style w:type="paragraph" w:styleId="a9">
    <w:name w:val="Balloon Text"/>
    <w:basedOn w:val="a"/>
    <w:link w:val="aa"/>
    <w:uiPriority w:val="99"/>
    <w:semiHidden/>
    <w:unhideWhenUsed/>
    <w:rsid w:val="00C87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4B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E0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E9A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90E9A"/>
  </w:style>
  <w:style w:type="character" w:customStyle="1" w:styleId="a4">
    <w:name w:val="日付 (文字)"/>
    <w:basedOn w:val="a0"/>
    <w:link w:val="a3"/>
    <w:uiPriority w:val="99"/>
    <w:semiHidden/>
    <w:rsid w:val="00E90E9A"/>
  </w:style>
  <w:style w:type="paragraph" w:styleId="a5">
    <w:name w:val="header"/>
    <w:basedOn w:val="a"/>
    <w:link w:val="a6"/>
    <w:uiPriority w:val="99"/>
    <w:unhideWhenUsed/>
    <w:rsid w:val="00C87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4B9"/>
  </w:style>
  <w:style w:type="paragraph" w:styleId="a7">
    <w:name w:val="footer"/>
    <w:basedOn w:val="a"/>
    <w:link w:val="a8"/>
    <w:uiPriority w:val="99"/>
    <w:unhideWhenUsed/>
    <w:rsid w:val="00C87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4B9"/>
  </w:style>
  <w:style w:type="paragraph" w:styleId="a9">
    <w:name w:val="Balloon Text"/>
    <w:basedOn w:val="a"/>
    <w:link w:val="aa"/>
    <w:uiPriority w:val="99"/>
    <w:semiHidden/>
    <w:unhideWhenUsed/>
    <w:rsid w:val="00C87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4B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E0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hyperlink" Target="mailto:challenged.visit@jolf-p.co.jp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D897-E549-4AA8-9125-17035D8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日新聞社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日新聞社</dc:creator>
  <cp:lastModifiedBy>朝日新聞社</cp:lastModifiedBy>
  <cp:revision>12</cp:revision>
  <cp:lastPrinted>2016-05-26T08:23:00Z</cp:lastPrinted>
  <dcterms:created xsi:type="dcterms:W3CDTF">2016-06-06T11:34:00Z</dcterms:created>
  <dcterms:modified xsi:type="dcterms:W3CDTF">2016-06-12T01:23:00Z</dcterms:modified>
</cp:coreProperties>
</file>